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365D" w14:textId="77777777" w:rsidR="0019478D" w:rsidRDefault="0019478D" w:rsidP="00223793">
      <w:pPr>
        <w:widowControl w:val="0"/>
        <w:jc w:val="center"/>
        <w:rPr>
          <w:rFonts w:ascii="Arial" w:hAnsi="Arial" w:cs="Arial"/>
          <w:b/>
          <w:bCs/>
          <w:color w:val="000000"/>
          <w:kern w:val="36"/>
          <w:lang w:val="en-US"/>
        </w:rPr>
      </w:pPr>
      <w:r w:rsidRPr="0019478D">
        <w:rPr>
          <w:rFonts w:ascii="Arial" w:hAnsi="Arial" w:cs="Arial"/>
          <w:b/>
          <w:bCs/>
          <w:color w:val="000000"/>
          <w:kern w:val="36"/>
          <w:lang w:val="en-US"/>
        </w:rPr>
        <w:t xml:space="preserve">Clinical Working Party of the European Society of Immunodeficiencies </w:t>
      </w:r>
    </w:p>
    <w:p w14:paraId="49EE4F09" w14:textId="4EBA34BB" w:rsidR="00223793" w:rsidRPr="00223793" w:rsidRDefault="0019478D" w:rsidP="00223793">
      <w:pPr>
        <w:widowControl w:val="0"/>
        <w:jc w:val="center"/>
        <w:rPr>
          <w:rFonts w:ascii="Arial" w:hAnsi="Arial" w:cs="Arial"/>
          <w:b/>
          <w:bCs/>
          <w:color w:val="000000"/>
          <w:kern w:val="36"/>
          <w:lang w:val="en-US"/>
        </w:rPr>
      </w:pPr>
      <w:r>
        <w:rPr>
          <w:rFonts w:ascii="Arial" w:hAnsi="Arial" w:cs="Arial"/>
          <w:b/>
          <w:bCs/>
          <w:color w:val="000000"/>
          <w:kern w:val="36"/>
          <w:lang w:val="en-US"/>
        </w:rPr>
        <w:t>27-29</w:t>
      </w:r>
      <w:r w:rsidR="00223793" w:rsidRPr="00223793">
        <w:rPr>
          <w:rFonts w:ascii="Arial" w:hAnsi="Arial" w:cs="Arial"/>
          <w:b/>
          <w:bCs/>
          <w:color w:val="000000"/>
          <w:kern w:val="3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kern w:val="36"/>
          <w:lang w:val="en-US"/>
        </w:rPr>
        <w:t>September 2021</w:t>
      </w:r>
      <w:r w:rsidR="00223793" w:rsidRPr="00223793">
        <w:rPr>
          <w:rFonts w:ascii="Arial" w:hAnsi="Arial" w:cs="Arial"/>
          <w:b/>
          <w:bCs/>
          <w:color w:val="000000"/>
          <w:kern w:val="36"/>
          <w:lang w:val="en-US"/>
        </w:rPr>
        <w:t xml:space="preserve"> </w:t>
      </w:r>
    </w:p>
    <w:p w14:paraId="565AEAC1" w14:textId="77777777" w:rsidR="00223793" w:rsidRPr="00DC5F1A" w:rsidRDefault="00223793" w:rsidP="00223793">
      <w:pPr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</w:p>
    <w:p w14:paraId="78ECC9D3" w14:textId="76615607" w:rsidR="00223793" w:rsidRDefault="00223793" w:rsidP="00223793">
      <w:pPr>
        <w:jc w:val="center"/>
        <w:rPr>
          <w:rFonts w:ascii="Arial" w:hAnsi="Arial" w:cs="Arial"/>
          <w:b/>
          <w:bCs/>
          <w:iCs/>
          <w:color w:val="000000"/>
          <w:kern w:val="36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lang w:val="en-US"/>
        </w:rPr>
        <w:t xml:space="preserve">APPLICATION FORM FOR </w:t>
      </w:r>
      <w:r w:rsidR="00F461BA">
        <w:rPr>
          <w:rFonts w:ascii="Arial" w:hAnsi="Arial" w:cs="Arial"/>
          <w:b/>
          <w:bCs/>
          <w:iCs/>
          <w:color w:val="000000"/>
          <w:kern w:val="36"/>
          <w:lang w:val="en-US"/>
        </w:rPr>
        <w:t>ONLINE MEETING REGISTRATION</w:t>
      </w:r>
      <w:r w:rsidRPr="00DC5F1A">
        <w:rPr>
          <w:rFonts w:ascii="Arial" w:hAnsi="Arial" w:cs="Arial"/>
          <w:b/>
          <w:bCs/>
          <w:iCs/>
          <w:color w:val="000000"/>
          <w:kern w:val="36"/>
          <w:lang w:val="en-US"/>
        </w:rPr>
        <w:t xml:space="preserve"> GRANT</w:t>
      </w:r>
    </w:p>
    <w:p w14:paraId="2F078A15" w14:textId="77777777" w:rsidR="00223793" w:rsidRPr="00F154F8" w:rsidRDefault="00223793" w:rsidP="00223793">
      <w:pPr>
        <w:ind w:left="720"/>
        <w:jc w:val="center"/>
        <w:rPr>
          <w:rFonts w:ascii="Arial" w:hAnsi="Arial" w:cs="Arial"/>
          <w:b/>
          <w:bCs/>
          <w:iCs/>
          <w:color w:val="000000"/>
          <w:kern w:val="36"/>
          <w:sz w:val="16"/>
          <w:szCs w:val="16"/>
          <w:lang w:val="en-US"/>
        </w:rPr>
      </w:pPr>
    </w:p>
    <w:p w14:paraId="4F4906CB" w14:textId="77777777" w:rsidR="00223793" w:rsidRPr="00DC5F1A" w:rsidRDefault="00223793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Instructions</w:t>
      </w:r>
    </w:p>
    <w:p w14:paraId="3F96784E" w14:textId="77777777" w:rsidR="00223793" w:rsidRDefault="00223793" w:rsidP="00223793">
      <w:pPr>
        <w:tabs>
          <w:tab w:val="left" w:pos="540"/>
        </w:tabs>
        <w:ind w:left="9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complete the application form and upload it together with the other documents required in the abstract submission system. Applications without this form will not be accepted. </w:t>
      </w:r>
    </w:p>
    <w:p w14:paraId="24891AC3" w14:textId="0AA6243C" w:rsidR="00223793" w:rsidRDefault="00223793" w:rsidP="00526206">
      <w:pPr>
        <w:tabs>
          <w:tab w:val="left" w:pos="540"/>
        </w:tabs>
        <w:ind w:left="270" w:hanging="180"/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Deadline for applications is </w:t>
      </w:r>
      <w:r w:rsidRPr="00223793">
        <w:rPr>
          <w:rFonts w:ascii="Arial" w:hAnsi="Arial" w:cs="Arial"/>
          <w:b/>
          <w:iCs/>
          <w:color w:val="000000"/>
          <w:kern w:val="36"/>
          <w:sz w:val="20"/>
          <w:szCs w:val="20"/>
          <w:lang w:val="en-US"/>
        </w:rPr>
        <w:t>Tuesday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, </w:t>
      </w:r>
      <w:r w:rsidR="0019478D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May 11</w:t>
      </w:r>
      <w:r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, 202</w:t>
      </w:r>
      <w:r w:rsidR="0019478D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1</w:t>
      </w:r>
      <w:r w:rsidRPr="00FA50B8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.</w:t>
      </w:r>
    </w:p>
    <w:p w14:paraId="5F0A0607" w14:textId="77777777" w:rsidR="00526206" w:rsidRPr="00526206" w:rsidRDefault="00526206" w:rsidP="00526206">
      <w:pPr>
        <w:tabs>
          <w:tab w:val="left" w:pos="540"/>
        </w:tabs>
        <w:ind w:left="270" w:hanging="180"/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</w:p>
    <w:p w14:paraId="3AD46A4E" w14:textId="77777777" w:rsidR="00223793" w:rsidRDefault="00223793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Criteria for application</w:t>
      </w:r>
    </w:p>
    <w:p w14:paraId="01FF0669" w14:textId="04D1E384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Y</w:t>
      </w:r>
      <w:proofErr w:type="spellStart"/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>o</w:t>
      </w:r>
      <w:r w:rsidR="00484A0C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>u</w:t>
      </w:r>
      <w:proofErr w:type="spellEnd"/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 xml:space="preserve"> must be under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</w:rPr>
        <w:t>40,</w:t>
      </w:r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 xml:space="preserve"> but age will not be an absolute limit</w:t>
      </w:r>
    </w:p>
    <w:p w14:paraId="2FA595FB" w14:textId="719DE24E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At least one submitted abstract to the Meeting.</w:t>
      </w:r>
    </w:p>
    <w:p w14:paraId="7E777BA0" w14:textId="576434B2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ESID Junior member </w:t>
      </w:r>
      <w:r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20</w:t>
      </w:r>
      <w:r w:rsidR="003C6687"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2</w:t>
      </w:r>
      <w:r w:rsidR="0019478D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1</w:t>
      </w:r>
      <w:r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/202</w:t>
      </w:r>
      <w:r w:rsidR="0019478D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2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 – </w:t>
      </w:r>
      <w:hyperlink r:id="rId11" w:history="1">
        <w:r w:rsidRPr="00B82805">
          <w:rPr>
            <w:rStyle w:val="Hyperlink"/>
            <w:rFonts w:ascii="Arial" w:hAnsi="Arial" w:cs="Arial"/>
            <w:bCs/>
            <w:iCs/>
            <w:kern w:val="36"/>
            <w:sz w:val="20"/>
            <w:szCs w:val="20"/>
            <w:lang w:val="en-US"/>
          </w:rPr>
          <w:t>Join here</w:t>
        </w:r>
      </w:hyperlink>
    </w:p>
    <w:p w14:paraId="48CE97DE" w14:textId="77777777" w:rsidR="00223793" w:rsidRDefault="00223793" w:rsidP="00223793">
      <w:pPr>
        <w:tabs>
          <w:tab w:val="left" w:pos="540"/>
        </w:tabs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</w:p>
    <w:p w14:paraId="38A50B79" w14:textId="094E31E3" w:rsidR="00223793" w:rsidRDefault="00D2576B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 xml:space="preserve">Registration </w:t>
      </w:r>
      <w:r w:rsidR="00223793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 xml:space="preserve">grant </w:t>
      </w:r>
    </w:p>
    <w:p w14:paraId="2EB5E30C" w14:textId="3E6D9809" w:rsidR="00223793" w:rsidRPr="00526206" w:rsidRDefault="00223793" w:rsidP="00526206">
      <w:pPr>
        <w:tabs>
          <w:tab w:val="left" w:pos="540"/>
        </w:tabs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ESID </w:t>
      </w:r>
      <w:r w:rsidR="00D2576B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registration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 grants are aimed to </w:t>
      </w:r>
      <w:r w:rsidR="00D2576B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cover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awardees</w:t>
      </w:r>
      <w:r w:rsidR="00B9651C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’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registration </w:t>
      </w:r>
      <w:r w:rsidR="00DF4AC1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to the </w:t>
      </w:r>
      <w:r w:rsidR="00F45C5A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ESID 202</w:t>
      </w:r>
      <w:r w:rsidR="0019478D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1</w:t>
      </w:r>
      <w:r w:rsidR="00F45C5A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 Online Meeting</w:t>
      </w:r>
    </w:p>
    <w:p w14:paraId="12D3FEC8" w14:textId="77777777" w:rsidR="00223793" w:rsidRPr="00C67806" w:rsidRDefault="00223793" w:rsidP="00223793">
      <w:pPr>
        <w:ind w:left="720"/>
        <w:rPr>
          <w:rFonts w:ascii="Arial" w:hAnsi="Arial" w:cs="Arial"/>
          <w:bCs/>
          <w:iCs/>
          <w:color w:val="00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center" w:tblpY="10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223793" w:rsidRPr="008A1E43" w14:paraId="1C4F314F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69E1F3B4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Personal information</w:t>
            </w:r>
          </w:p>
        </w:tc>
      </w:tr>
      <w:tr w:rsidR="00223793" w:rsidRPr="008A1E43" w14:paraId="76D99383" w14:textId="77777777" w:rsidTr="00C11E3F">
        <w:trPr>
          <w:trHeight w:val="384"/>
        </w:trPr>
        <w:tc>
          <w:tcPr>
            <w:tcW w:w="10491" w:type="dxa"/>
            <w:vAlign w:val="center"/>
          </w:tcPr>
          <w:p w14:paraId="25237346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85535" w14:textId="6A035608" w:rsidR="00223793" w:rsidRPr="00526206" w:rsidRDefault="00223793" w:rsidP="0052620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Last name: 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23793" w:rsidRPr="008A1E43" w14:paraId="69C05931" w14:textId="77777777" w:rsidTr="00C11E3F">
        <w:trPr>
          <w:trHeight w:val="417"/>
        </w:trPr>
        <w:tc>
          <w:tcPr>
            <w:tcW w:w="10491" w:type="dxa"/>
            <w:vAlign w:val="center"/>
          </w:tcPr>
          <w:p w14:paraId="13FD10D0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7554D" w14:textId="57120980" w:rsidR="00526206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Sex: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Male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Female</w:t>
            </w:r>
          </w:p>
        </w:tc>
      </w:tr>
      <w:tr w:rsidR="00223793" w:rsidRPr="008A1E43" w14:paraId="741F20E8" w14:textId="77777777" w:rsidTr="00C11E3F">
        <w:trPr>
          <w:trHeight w:val="782"/>
        </w:trPr>
        <w:tc>
          <w:tcPr>
            <w:tcW w:w="10491" w:type="dxa"/>
            <w:vAlign w:val="center"/>
          </w:tcPr>
          <w:p w14:paraId="132A8E23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7CB4B6" w14:textId="36085718" w:rsidR="00223793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Home address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Mailing code: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F8C577C" w14:textId="2A72E876" w:rsidR="00223793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C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ount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Email address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FAE7DDB" w14:textId="3DBC6883" w:rsidR="00223793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Mobile teleph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               Home telephone:                                Home fax:                    </w:t>
            </w:r>
          </w:p>
        </w:tc>
      </w:tr>
      <w:tr w:rsidR="00223793" w:rsidRPr="008A1E43" w14:paraId="3272B504" w14:textId="77777777" w:rsidTr="00C11E3F">
        <w:trPr>
          <w:trHeight w:val="1556"/>
        </w:trPr>
        <w:tc>
          <w:tcPr>
            <w:tcW w:w="10491" w:type="dxa"/>
            <w:vAlign w:val="center"/>
          </w:tcPr>
          <w:p w14:paraId="7279FDC7" w14:textId="77777777" w:rsidR="00526206" w:rsidRDefault="00526206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E6920" w14:textId="4D09A072" w:rsidR="00223793" w:rsidRPr="00FA50B8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Institution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Work address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1A53F2C7" w14:textId="13B90BE4" w:rsidR="00223793" w:rsidRDefault="00526206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Mailing code:</w: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23793"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22379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Count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1958354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BE87B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Work e-mail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Work telephone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Work fax:</w:t>
            </w:r>
          </w:p>
        </w:tc>
      </w:tr>
      <w:tr w:rsidR="00223793" w:rsidRPr="008A1E43" w14:paraId="406E2494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75971784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ID membership</w:t>
            </w:r>
          </w:p>
        </w:tc>
      </w:tr>
      <w:tr w:rsidR="00223793" w:rsidRPr="008A1E43" w14:paraId="388A29CA" w14:textId="77777777" w:rsidTr="00C11E3F">
        <w:trPr>
          <w:trHeight w:val="994"/>
        </w:trPr>
        <w:tc>
          <w:tcPr>
            <w:tcW w:w="10491" w:type="dxa"/>
            <w:shd w:val="clear" w:color="auto" w:fill="FFFFFF"/>
            <w:vAlign w:val="center"/>
          </w:tcPr>
          <w:p w14:paraId="5C7E24E5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A4AF1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you currently an ESID Junior member?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8F9F305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7ECB6D8" w14:textId="39A75CA0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537C4">
              <w:rPr>
                <w:rFonts w:ascii="Arial" w:hAnsi="Arial" w:cs="Arial"/>
                <w:b/>
                <w:sz w:val="18"/>
                <w:szCs w:val="18"/>
              </w:rPr>
              <w:t xml:space="preserve">If not, plea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new your ESID membership now or become a member </w:t>
            </w:r>
            <w:r w:rsidRPr="008A2C42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526206" w:rsidRPr="008A2C42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9478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26206" w:rsidRPr="008A2C42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19478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A2C42">
              <w:rPr>
                <w:rFonts w:ascii="Arial" w:hAnsi="Arial" w:cs="Arial"/>
                <w:b/>
                <w:sz w:val="18"/>
                <w:szCs w:val="18"/>
              </w:rPr>
              <w:t xml:space="preserve"> befo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nding your application – </w:t>
            </w:r>
            <w:hyperlink r:id="rId12" w:history="1">
              <w:r w:rsidRPr="006C043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lick here</w:t>
              </w:r>
            </w:hyperlink>
          </w:p>
          <w:p w14:paraId="5F2F66DE" w14:textId="77777777" w:rsidR="00223793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793" w:rsidRPr="008A1E43" w14:paraId="5D85DFF4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27720DBD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kground</w:t>
            </w:r>
          </w:p>
        </w:tc>
      </w:tr>
      <w:tr w:rsidR="00223793" w:rsidRPr="008A1E43" w14:paraId="5D6A160F" w14:textId="77777777" w:rsidTr="00C11E3F">
        <w:trPr>
          <w:trHeight w:val="1090"/>
        </w:trPr>
        <w:tc>
          <w:tcPr>
            <w:tcW w:w="10491" w:type="dxa"/>
            <w:vAlign w:val="center"/>
          </w:tcPr>
          <w:p w14:paraId="73ED7ABD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8AA276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0B8">
              <w:rPr>
                <w:rFonts w:ascii="Arial" w:hAnsi="Arial" w:cs="Arial"/>
                <w:sz w:val="18"/>
                <w:szCs w:val="18"/>
              </w:rPr>
              <w:t>Pediatrics</w:t>
            </w:r>
            <w:proofErr w:type="spellEnd"/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Rheumatology</w:t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Laboratory Immunology</w:t>
            </w:r>
          </w:p>
          <w:p w14:paraId="7987882B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>Internal Medicine</w:t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0B8">
              <w:rPr>
                <w:rFonts w:ascii="Arial" w:hAnsi="Arial" w:cs="Arial"/>
                <w:sz w:val="18"/>
                <w:szCs w:val="18"/>
              </w:rPr>
              <w:t>Hematology</w:t>
            </w:r>
            <w:proofErr w:type="spellEnd"/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Allergy / Immunology (Adult)</w:t>
            </w:r>
          </w:p>
          <w:p w14:paraId="5F7FCAD6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>Clinical Immunology</w:t>
            </w:r>
          </w:p>
          <w:p w14:paraId="31748048" w14:textId="1EF5C6BA" w:rsidR="00223793" w:rsidRPr="00104216" w:rsidRDefault="00223793" w:rsidP="00526206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t>(Please give details):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FA50B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</w:tr>
      <w:tr w:rsidR="00223793" w:rsidRPr="008A1E43" w14:paraId="02D71F6C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6713EF7B" w14:textId="116915AF" w:rsidR="00223793" w:rsidRPr="00656058" w:rsidRDefault="00223793" w:rsidP="00526206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get request (in Euros)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2576B">
              <w:rPr>
                <w:rFonts w:ascii="Arial" w:hAnsi="Arial" w:cs="Arial"/>
                <w:sz w:val="16"/>
                <w:szCs w:val="16"/>
              </w:rPr>
              <w:t>If you have already registered to the meeting, please claim the reimbursement by sending the relevant invoice to t</w:t>
            </w:r>
            <w:r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Pr="008A2C42">
              <w:rPr>
                <w:rFonts w:ascii="Arial" w:hAnsi="Arial" w:cs="Arial"/>
                <w:sz w:val="16"/>
                <w:szCs w:val="16"/>
              </w:rPr>
              <w:t>ESID Administrati</w:t>
            </w:r>
            <w:r w:rsidR="00526206" w:rsidRPr="008A2C42">
              <w:rPr>
                <w:rFonts w:ascii="Arial" w:hAnsi="Arial" w:cs="Arial"/>
                <w:sz w:val="16"/>
                <w:szCs w:val="16"/>
              </w:rPr>
              <w:t>ve office at</w:t>
            </w:r>
            <w:r w:rsidR="0052620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526206" w:rsidRPr="002D5A36">
                <w:rPr>
                  <w:rStyle w:val="Hyperlink"/>
                  <w:rFonts w:ascii="Arial" w:hAnsi="Arial" w:cs="Arial"/>
                  <w:sz w:val="16"/>
                  <w:szCs w:val="16"/>
                </w:rPr>
                <w:t>esid.admin@kene.com</w:t>
              </w:r>
            </w:hyperlink>
          </w:p>
        </w:tc>
      </w:tr>
      <w:tr w:rsidR="00223793" w:rsidRPr="008A1E43" w14:paraId="4E43E4D5" w14:textId="77777777" w:rsidTr="00C11E3F">
        <w:trPr>
          <w:trHeight w:val="904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11DD2EA1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17FE2" w14:textId="548D7F93" w:rsidR="00223793" w:rsidRPr="001B37F9" w:rsidRDefault="00223793" w:rsidP="00D2576B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istration fee: </w:t>
            </w:r>
          </w:p>
        </w:tc>
      </w:tr>
      <w:tr w:rsidR="00223793" w:rsidRPr="008A1E43" w14:paraId="4CDCFAAA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1DAE9027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funds</w:t>
            </w:r>
          </w:p>
        </w:tc>
      </w:tr>
      <w:tr w:rsidR="00223793" w:rsidRPr="008A1E43" w14:paraId="60F62CFF" w14:textId="77777777" w:rsidTr="00C11E3F">
        <w:trPr>
          <w:trHeight w:val="433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54892512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01129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you receiving any other funds?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C7F21C4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43F4E2C" w14:textId="77777777" w:rsidR="00223793" w:rsidRPr="001B37F9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proofErr w:type="gramStart"/>
            <w:r w:rsidRPr="001B37F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 please specify the 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from whom</w:t>
            </w:r>
            <w:r w:rsidRPr="001B37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4252B2D" w14:textId="77777777" w:rsidR="00223793" w:rsidRDefault="00223793" w:rsidP="00526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793" w:rsidRPr="008A1E43" w14:paraId="454C106E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5F290FB2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travel grants</w:t>
            </w:r>
          </w:p>
        </w:tc>
      </w:tr>
      <w:tr w:rsidR="00223793" w:rsidRPr="008A1E43" w14:paraId="399F56ED" w14:textId="77777777" w:rsidTr="00C11E3F">
        <w:trPr>
          <w:trHeight w:val="1013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521942B3" w14:textId="5F026173" w:rsidR="00223793" w:rsidRDefault="00526206" w:rsidP="0022379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 xml:space="preserve">Have you previously received any ESID travel grant?              </w:t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</w:r>
            <w:r w:rsidR="00E45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CFF417D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proofErr w:type="gramStart"/>
            <w:r w:rsidRPr="001B37F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 please specify t</w:t>
            </w:r>
            <w:r>
              <w:rPr>
                <w:rFonts w:ascii="Arial" w:hAnsi="Arial" w:cs="Arial"/>
                <w:b/>
                <w:sz w:val="18"/>
                <w:szCs w:val="18"/>
              </w:rPr>
              <w:t>o which meetings (name and year)</w:t>
            </w:r>
            <w:r w:rsidRPr="001B37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E20C12B" w14:textId="66BFF3F7" w:rsidR="00223793" w:rsidRPr="007D3629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F052EB" w14:textId="77777777" w:rsidR="0038503C" w:rsidRPr="000228F0" w:rsidRDefault="0038503C" w:rsidP="000228F0">
      <w:pPr>
        <w:tabs>
          <w:tab w:val="left" w:pos="2923"/>
        </w:tabs>
      </w:pPr>
    </w:p>
    <w:sectPr w:rsidR="0038503C" w:rsidRPr="000228F0" w:rsidSect="000228F0">
      <w:headerReference w:type="even" r:id="rId14"/>
      <w:headerReference w:type="default" r:id="rId15"/>
      <w:headerReference w:type="first" r:id="rId16"/>
      <w:pgSz w:w="11906" w:h="16838"/>
      <w:pgMar w:top="241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93098" w14:textId="77777777" w:rsidR="00E45679" w:rsidRDefault="00E45679" w:rsidP="000228F0">
      <w:pPr>
        <w:spacing w:after="0" w:line="240" w:lineRule="auto"/>
      </w:pPr>
      <w:r>
        <w:separator/>
      </w:r>
    </w:p>
  </w:endnote>
  <w:endnote w:type="continuationSeparator" w:id="0">
    <w:p w14:paraId="7ACE9226" w14:textId="77777777" w:rsidR="00E45679" w:rsidRDefault="00E45679" w:rsidP="0002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9545" w14:textId="77777777" w:rsidR="00E45679" w:rsidRDefault="00E45679" w:rsidP="000228F0">
      <w:pPr>
        <w:spacing w:after="0" w:line="240" w:lineRule="auto"/>
      </w:pPr>
      <w:r>
        <w:separator/>
      </w:r>
    </w:p>
  </w:footnote>
  <w:footnote w:type="continuationSeparator" w:id="0">
    <w:p w14:paraId="55A66EAA" w14:textId="77777777" w:rsidR="00E45679" w:rsidRDefault="00E45679" w:rsidP="0002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9A3A" w14:textId="398A7CB9" w:rsidR="000228F0" w:rsidRDefault="00E45679">
    <w:pPr>
      <w:pStyle w:val="Header"/>
    </w:pPr>
    <w:r>
      <w:rPr>
        <w:noProof/>
      </w:rPr>
      <w:pict w14:anchorId="10DFA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46110" o:spid="_x0000_s2056" type="#_x0000_t75" style="position:absolute;margin-left:0;margin-top:0;width:438.15pt;height:619.45pt;z-index:-251657216;mso-position-horizontal:center;mso-position-horizontal-relative:margin;mso-position-vertical:center;mso-position-vertical-relative:margin" o:allowincell="f">
          <v:imagedata r:id="rId1" o:title="Picturees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6F3A" w14:textId="443E67A2" w:rsidR="000228F0" w:rsidRPr="00450026" w:rsidRDefault="00450026" w:rsidP="004500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11C071" wp14:editId="537A7326">
          <wp:simplePos x="0" y="0"/>
          <wp:positionH relativeFrom="column">
            <wp:posOffset>-730885</wp:posOffset>
          </wp:positionH>
          <wp:positionV relativeFrom="paragraph">
            <wp:posOffset>-43180</wp:posOffset>
          </wp:positionV>
          <wp:extent cx="6832600" cy="56515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709" cy="56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7B7E" w14:textId="2FBB41FD" w:rsidR="000228F0" w:rsidRDefault="00E45679">
    <w:pPr>
      <w:pStyle w:val="Header"/>
    </w:pPr>
    <w:r>
      <w:rPr>
        <w:noProof/>
      </w:rPr>
      <w:pict w14:anchorId="3DDF4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46109" o:spid="_x0000_s2055" type="#_x0000_t75" style="position:absolute;margin-left:0;margin-top:0;width:438.15pt;height:619.45pt;z-index:-251658240;mso-position-horizontal:center;mso-position-horizontal-relative:margin;mso-position-vertical:center;mso-position-vertical-relative:margin" o:allowincell="f">
          <v:imagedata r:id="rId1" o:title="Picturees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0B4B"/>
    <w:multiLevelType w:val="hybridMultilevel"/>
    <w:tmpl w:val="CBD66AE0"/>
    <w:lvl w:ilvl="0" w:tplc="671C0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A"/>
    <w:rsid w:val="000228F0"/>
    <w:rsid w:val="0019478D"/>
    <w:rsid w:val="001C3BD8"/>
    <w:rsid w:val="00223793"/>
    <w:rsid w:val="0038503C"/>
    <w:rsid w:val="003C6687"/>
    <w:rsid w:val="003F0E87"/>
    <w:rsid w:val="00436814"/>
    <w:rsid w:val="00450026"/>
    <w:rsid w:val="00484A0C"/>
    <w:rsid w:val="00526206"/>
    <w:rsid w:val="00625F6E"/>
    <w:rsid w:val="00667062"/>
    <w:rsid w:val="0072251A"/>
    <w:rsid w:val="00792990"/>
    <w:rsid w:val="0084496F"/>
    <w:rsid w:val="008A1832"/>
    <w:rsid w:val="008A2C42"/>
    <w:rsid w:val="00B071F7"/>
    <w:rsid w:val="00B31956"/>
    <w:rsid w:val="00B9651C"/>
    <w:rsid w:val="00D2576B"/>
    <w:rsid w:val="00D37E57"/>
    <w:rsid w:val="00DF4AC1"/>
    <w:rsid w:val="00E44F54"/>
    <w:rsid w:val="00E45679"/>
    <w:rsid w:val="00F45C5A"/>
    <w:rsid w:val="00F4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1E47C6"/>
  <w15:chartTrackingRefBased/>
  <w15:docId w15:val="{01E73586-6F30-4D58-BFA5-A02940E4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F0"/>
  </w:style>
  <w:style w:type="paragraph" w:styleId="Footer">
    <w:name w:val="footer"/>
    <w:basedOn w:val="Normal"/>
    <w:link w:val="FooterChar"/>
    <w:uiPriority w:val="99"/>
    <w:unhideWhenUsed/>
    <w:rsid w:val="000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F0"/>
  </w:style>
  <w:style w:type="character" w:styleId="Hyperlink">
    <w:name w:val="Hyperlink"/>
    <w:basedOn w:val="DefaultParagraphFont"/>
    <w:rsid w:val="002237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id.admin@ke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id.org/Membership2/Renew-my-member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id.multiregistration.com/membership/step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SI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Confidential1 xmlns="eb3f7de7-c935-4ca6-a12c-1f73773710ec">false</Confidential1>
    <Final xmlns="eb3f7de7-c935-4ca6-a12c-1f73773710ec">false</Fin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CB9C48EE979CCC42AC2ABD576F225A6E" ma:contentTypeVersion="8" ma:contentTypeDescription="" ma:contentTypeScope="" ma:versionID="0e0de93c3c302334b5372cb760377a57">
  <xsd:schema xmlns:xsd="http://www.w3.org/2001/XMLSchema" xmlns:xs="http://www.w3.org/2001/XMLSchema" xmlns:p="http://schemas.microsoft.com/office/2006/metadata/properties" xmlns:ns2="eb3f7de7-c935-4ca6-a12c-1f73773710ec" xmlns:ns3="3ea91324-6e3c-4e3a-8208-9c7a0d8e1af2" targetNamespace="http://schemas.microsoft.com/office/2006/metadata/properties" ma:root="true" ma:fieldsID="c578917cdccb47d10f7099060c0bfef2" ns2:_="" ns3:_="">
    <xsd:import namespace="eb3f7de7-c935-4ca6-a12c-1f73773710ec"/>
    <xsd:import namespace="3ea91324-6e3c-4e3a-8208-9c7a0d8e1af2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91324-6e3c-4e3a-8208-9c7a0d8e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2285-B139-40F7-B56A-475B2189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AE4B5-92BF-4123-82B6-DA13E4C0FDD5}">
  <ds:schemaRefs>
    <ds:schemaRef ds:uri="http://schemas.microsoft.com/office/2006/metadata/properties"/>
    <ds:schemaRef ds:uri="http://schemas.microsoft.com/office/infopath/2007/PartnerControls"/>
    <ds:schemaRef ds:uri="eb3f7de7-c935-4ca6-a12c-1f73773710ec"/>
  </ds:schemaRefs>
</ds:datastoreItem>
</file>

<file path=customXml/itemProps3.xml><?xml version="1.0" encoding="utf-8"?>
<ds:datastoreItem xmlns:ds="http://schemas.openxmlformats.org/officeDocument/2006/customXml" ds:itemID="{A620AFC4-E0B7-43AC-81A4-651C80512618}"/>
</file>

<file path=customXml/itemProps4.xml><?xml version="1.0" encoding="utf-8"?>
<ds:datastoreItem xmlns:ds="http://schemas.openxmlformats.org/officeDocument/2006/customXml" ds:itemID="{35A30886-55ED-4648-8883-61A5C57A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D_letterhead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 Braunstein</cp:lastModifiedBy>
  <cp:revision>4</cp:revision>
  <dcterms:created xsi:type="dcterms:W3CDTF">2021-03-11T14:10:00Z</dcterms:created>
  <dcterms:modified xsi:type="dcterms:W3CDTF">2021-03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CB9C48EE979CCC42AC2ABD576F225A6E</vt:lpwstr>
  </property>
</Properties>
</file>